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C305F0" w14:paraId="3A9693DC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B8D09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E70E8" w14:textId="77777777" w:rsidR="00E52109" w:rsidRPr="00C305F0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 w:rsidRPr="00C305F0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E3791" w14:textId="7ACB813F" w:rsidR="00E52109" w:rsidRPr="00C305F0" w:rsidRDefault="009A5EE6" w:rsidP="009A5EE6">
            <w:pPr>
              <w:suppressAutoHyphens w:val="0"/>
              <w:jc w:val="right"/>
            </w:pPr>
            <w:r w:rsidRPr="00C305F0">
              <w:rPr>
                <w:sz w:val="40"/>
              </w:rPr>
              <w:t>ST</w:t>
            </w:r>
            <w:r w:rsidRPr="00C305F0">
              <w:t>/SG/AC.10/C.4/83/Add.1</w:t>
            </w:r>
          </w:p>
        </w:tc>
      </w:tr>
      <w:tr w:rsidR="00E52109" w:rsidRPr="00C305F0" w14:paraId="1BEE60D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DB34520" w14:textId="77777777" w:rsidR="00E52109" w:rsidRPr="00C305F0" w:rsidRDefault="00E52109" w:rsidP="006476E1">
            <w:pPr>
              <w:spacing w:before="120"/>
              <w:jc w:val="center"/>
            </w:pPr>
            <w:r w:rsidRPr="00C305F0">
              <w:rPr>
                <w:noProof/>
                <w:lang w:val="fr-CH" w:eastAsia="fr-CH"/>
              </w:rPr>
              <w:drawing>
                <wp:inline distT="0" distB="0" distL="0" distR="0" wp14:anchorId="5B69D518" wp14:editId="0620DCC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6FAD2D" w14:textId="77777777" w:rsidR="00E52109" w:rsidRPr="00C305F0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C305F0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85BC82" w14:textId="77777777" w:rsidR="00D94B05" w:rsidRPr="00C305F0" w:rsidRDefault="009A5EE6" w:rsidP="009A5EE6">
            <w:pPr>
              <w:suppressAutoHyphens w:val="0"/>
              <w:spacing w:before="240" w:line="240" w:lineRule="exact"/>
            </w:pPr>
            <w:r w:rsidRPr="00C305F0">
              <w:t>Distr.: General</w:t>
            </w:r>
          </w:p>
          <w:p w14:paraId="01766D36" w14:textId="77777777" w:rsidR="009A5EE6" w:rsidRPr="00C305F0" w:rsidRDefault="009A5EE6" w:rsidP="009A5EE6">
            <w:pPr>
              <w:suppressAutoHyphens w:val="0"/>
              <w:spacing w:line="240" w:lineRule="exact"/>
            </w:pPr>
            <w:r w:rsidRPr="00C305F0">
              <w:t>25 April 2022</w:t>
            </w:r>
          </w:p>
          <w:p w14:paraId="6E9C653E" w14:textId="77777777" w:rsidR="009A5EE6" w:rsidRPr="00C305F0" w:rsidRDefault="009A5EE6" w:rsidP="009A5EE6">
            <w:pPr>
              <w:suppressAutoHyphens w:val="0"/>
              <w:spacing w:line="240" w:lineRule="exact"/>
            </w:pPr>
          </w:p>
          <w:p w14:paraId="545354F0" w14:textId="00E4FAFB" w:rsidR="009A5EE6" w:rsidRPr="00C305F0" w:rsidRDefault="009A5EE6" w:rsidP="009A5EE6">
            <w:pPr>
              <w:suppressAutoHyphens w:val="0"/>
              <w:spacing w:line="240" w:lineRule="exact"/>
            </w:pPr>
            <w:r w:rsidRPr="00C305F0">
              <w:t>Original: English</w:t>
            </w:r>
          </w:p>
        </w:tc>
      </w:tr>
    </w:tbl>
    <w:p w14:paraId="1822097C" w14:textId="77777777" w:rsidR="007300CE" w:rsidRPr="00C305F0" w:rsidRDefault="007300CE" w:rsidP="007300CE">
      <w:pPr>
        <w:spacing w:before="120"/>
        <w:rPr>
          <w:b/>
          <w:sz w:val="24"/>
          <w:szCs w:val="24"/>
          <w:lang w:val="en-US"/>
        </w:rPr>
      </w:pPr>
      <w:r w:rsidRPr="00C305F0">
        <w:rPr>
          <w:b/>
          <w:sz w:val="24"/>
          <w:szCs w:val="24"/>
          <w:lang w:val="en-US"/>
        </w:rPr>
        <w:t>Committee of Experts on the Transport of Dangerous Goods</w:t>
      </w:r>
      <w:r w:rsidRPr="00C305F0">
        <w:rPr>
          <w:b/>
          <w:sz w:val="24"/>
          <w:szCs w:val="24"/>
          <w:lang w:val="en-US"/>
        </w:rPr>
        <w:br/>
        <w:t>and on the Globally Harmonized System of Classification</w:t>
      </w:r>
      <w:r w:rsidRPr="00C305F0">
        <w:rPr>
          <w:b/>
          <w:sz w:val="24"/>
          <w:szCs w:val="24"/>
          <w:lang w:val="en-US"/>
        </w:rPr>
        <w:br/>
        <w:t>and Labelling of Chemicals</w:t>
      </w:r>
    </w:p>
    <w:p w14:paraId="6CD2A8B8" w14:textId="77777777" w:rsidR="007300CE" w:rsidRPr="00C305F0" w:rsidRDefault="007300CE" w:rsidP="007300CE">
      <w:pPr>
        <w:spacing w:before="120"/>
        <w:rPr>
          <w:rFonts w:ascii="Helv" w:hAnsi="Helv" w:cs="Helv"/>
          <w:b/>
          <w:color w:val="000000"/>
          <w:lang w:val="en-US"/>
        </w:rPr>
      </w:pPr>
      <w:r w:rsidRPr="00C305F0">
        <w:rPr>
          <w:b/>
          <w:lang w:val="en-US"/>
        </w:rPr>
        <w:t>Sub-Committee of Experts on the Globally Harmonized</w:t>
      </w:r>
      <w:r w:rsidRPr="00C305F0">
        <w:rPr>
          <w:b/>
          <w:lang w:val="en-US"/>
        </w:rPr>
        <w:br/>
        <w:t>System of Classification and Labelling of Chemicals</w:t>
      </w:r>
    </w:p>
    <w:p w14:paraId="689F9067" w14:textId="77777777" w:rsidR="007300CE" w:rsidRPr="00C305F0" w:rsidRDefault="007300CE" w:rsidP="007300CE">
      <w:pPr>
        <w:spacing w:before="120"/>
        <w:rPr>
          <w:b/>
        </w:rPr>
      </w:pPr>
      <w:r w:rsidRPr="00C305F0">
        <w:rPr>
          <w:b/>
        </w:rPr>
        <w:t>Forty-second session</w:t>
      </w:r>
    </w:p>
    <w:p w14:paraId="4C73BF78" w14:textId="77777777" w:rsidR="007300CE" w:rsidRPr="00C305F0" w:rsidRDefault="007300CE" w:rsidP="007300CE">
      <w:r w:rsidRPr="00C305F0">
        <w:t>Geneva, 6-8 July 2022</w:t>
      </w:r>
    </w:p>
    <w:p w14:paraId="0F8548B2" w14:textId="77777777" w:rsidR="007300CE" w:rsidRPr="00C305F0" w:rsidRDefault="007300CE" w:rsidP="007300CE">
      <w:r w:rsidRPr="00C305F0">
        <w:t>Item 1 of the provisional agenda</w:t>
      </w:r>
    </w:p>
    <w:p w14:paraId="07428FF0" w14:textId="77777777" w:rsidR="007300CE" w:rsidRPr="00C305F0" w:rsidRDefault="007300CE" w:rsidP="007300CE">
      <w:pPr>
        <w:rPr>
          <w:b/>
          <w:bCs/>
        </w:rPr>
      </w:pPr>
      <w:r w:rsidRPr="00C305F0">
        <w:rPr>
          <w:b/>
          <w:bCs/>
        </w:rPr>
        <w:t>Adoption of the agenda</w:t>
      </w:r>
    </w:p>
    <w:p w14:paraId="1F98914D" w14:textId="77777777" w:rsidR="007300CE" w:rsidRPr="00C305F0" w:rsidRDefault="007300CE" w:rsidP="007300CE">
      <w:pPr>
        <w:pStyle w:val="HChG"/>
      </w:pPr>
      <w:r w:rsidRPr="00C305F0">
        <w:tab/>
      </w:r>
      <w:r w:rsidRPr="00C305F0">
        <w:tab/>
        <w:t>Provisional agenda for the forty-second session</w:t>
      </w:r>
    </w:p>
    <w:p w14:paraId="3B0B09C5" w14:textId="77777777" w:rsidR="007300CE" w:rsidRPr="00C305F0" w:rsidRDefault="007300CE" w:rsidP="007300CE">
      <w:pPr>
        <w:pStyle w:val="H23G"/>
      </w:pPr>
      <w:r w:rsidRPr="00C305F0">
        <w:tab/>
      </w:r>
      <w:r w:rsidRPr="00C305F0">
        <w:tab/>
        <w:t xml:space="preserve">Addendum </w:t>
      </w:r>
    </w:p>
    <w:p w14:paraId="31829964" w14:textId="77777777" w:rsidR="007300CE" w:rsidRPr="00C305F0" w:rsidRDefault="007300CE" w:rsidP="007300CE">
      <w:pPr>
        <w:pStyle w:val="HChG"/>
      </w:pPr>
      <w:r w:rsidRPr="00C305F0">
        <w:tab/>
      </w:r>
      <w:r w:rsidRPr="00C305F0">
        <w:tab/>
      </w:r>
      <w:r w:rsidRPr="00C305F0">
        <w:tab/>
        <w:t>List of documents and annotations</w:t>
      </w:r>
    </w:p>
    <w:p w14:paraId="7A436E76" w14:textId="77777777" w:rsidR="007300CE" w:rsidRPr="00C305F0" w:rsidRDefault="007300CE" w:rsidP="007300CE">
      <w:pPr>
        <w:pStyle w:val="SingleTxtG"/>
        <w:rPr>
          <w:b/>
          <w:bCs/>
        </w:rPr>
      </w:pPr>
      <w:r w:rsidRPr="00C305F0">
        <w:rPr>
          <w:b/>
          <w:bCs/>
        </w:rPr>
        <w:t>Note by the secretariat</w:t>
      </w:r>
    </w:p>
    <w:p w14:paraId="07F19C9B" w14:textId="21CE7368" w:rsidR="007300CE" w:rsidRPr="00C305F0" w:rsidRDefault="007300CE" w:rsidP="007300CE">
      <w:pPr>
        <w:pStyle w:val="SingleTxtG"/>
      </w:pPr>
      <w:r w:rsidRPr="00C305F0">
        <w:t>The forty-second session of the Sub-Committee will be held as a hybrid meeting (allowing for in-person and remote participation) with interpretation. Further details on the working arrangements for the session will be circulated in due time.</w:t>
      </w:r>
    </w:p>
    <w:p w14:paraId="5B11A3F9" w14:textId="77777777" w:rsidR="007300CE" w:rsidRPr="00C305F0" w:rsidRDefault="007300CE" w:rsidP="007300CE">
      <w:pPr>
        <w:pStyle w:val="HChG"/>
      </w:pPr>
      <w:r w:rsidRPr="00C305F0">
        <w:tab/>
        <w:t>1.</w:t>
      </w:r>
      <w:r w:rsidRPr="00C305F0">
        <w:tab/>
        <w:t>Adoption of the agenda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5381"/>
      </w:tblGrid>
      <w:tr w:rsidR="007300CE" w:rsidRPr="00C305F0" w14:paraId="4ADFE01A" w14:textId="77777777" w:rsidTr="00B16A3C">
        <w:tc>
          <w:tcPr>
            <w:tcW w:w="2982" w:type="dxa"/>
          </w:tcPr>
          <w:p w14:paraId="4ECC741A" w14:textId="77777777" w:rsidR="007300CE" w:rsidRPr="00C305F0" w:rsidRDefault="007300CE" w:rsidP="00B16A3C">
            <w:pPr>
              <w:spacing w:before="40" w:after="40"/>
            </w:pPr>
            <w:r w:rsidRPr="00C305F0">
              <w:t>ST/SG/AC.10/C.4/83 and ST/SG/AC.10/C.4/83/Add.1</w:t>
            </w:r>
          </w:p>
        </w:tc>
        <w:tc>
          <w:tcPr>
            <w:tcW w:w="5381" w:type="dxa"/>
          </w:tcPr>
          <w:p w14:paraId="148EF1D3" w14:textId="77777777" w:rsidR="007300CE" w:rsidRPr="00C305F0" w:rsidRDefault="007300CE" w:rsidP="00B16A3C">
            <w:pPr>
              <w:spacing w:before="40" w:after="40"/>
            </w:pPr>
            <w:r w:rsidRPr="00C305F0">
              <w:t>Provisional agenda for the forty-second session</w:t>
            </w:r>
          </w:p>
        </w:tc>
      </w:tr>
    </w:tbl>
    <w:p w14:paraId="09A524FC" w14:textId="77777777" w:rsidR="007300CE" w:rsidRPr="00C305F0" w:rsidRDefault="007300CE" w:rsidP="007300CE">
      <w:pPr>
        <w:pStyle w:val="H1G"/>
      </w:pPr>
      <w:r w:rsidRPr="00C305F0">
        <w:tab/>
      </w:r>
      <w:r w:rsidRPr="00C305F0">
        <w:tab/>
      </w:r>
      <w:r w:rsidRPr="00C305F0">
        <w:tab/>
        <w:t>Background documents (Secretariat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300CE" w:rsidRPr="00C305F0" w14:paraId="36AAAF70" w14:textId="77777777" w:rsidTr="00B16A3C">
        <w:tc>
          <w:tcPr>
            <w:tcW w:w="2766" w:type="dxa"/>
          </w:tcPr>
          <w:p w14:paraId="1F887B5D" w14:textId="77777777" w:rsidR="007300CE" w:rsidRPr="00C305F0" w:rsidRDefault="007300CE" w:rsidP="00B16A3C">
            <w:pPr>
              <w:spacing w:before="40" w:after="40"/>
            </w:pPr>
            <w:r w:rsidRPr="00C305F0">
              <w:t>ST/SG/AC.10/30/Rev.9</w:t>
            </w:r>
          </w:p>
        </w:tc>
        <w:tc>
          <w:tcPr>
            <w:tcW w:w="4604" w:type="dxa"/>
          </w:tcPr>
          <w:p w14:paraId="51F171E1" w14:textId="77777777" w:rsidR="007300CE" w:rsidRPr="00C305F0" w:rsidRDefault="007300CE" w:rsidP="00B16A3C">
            <w:pPr>
              <w:spacing w:before="40" w:after="40"/>
            </w:pPr>
            <w:r w:rsidRPr="00C305F0">
              <w:t>Globally Harmonized System of Classification and Labelling of Chemicals (GHS), ninth revised edition</w:t>
            </w:r>
          </w:p>
        </w:tc>
      </w:tr>
      <w:tr w:rsidR="007300CE" w:rsidRPr="00C305F0" w14:paraId="3D74721D" w14:textId="77777777" w:rsidTr="00B16A3C">
        <w:tc>
          <w:tcPr>
            <w:tcW w:w="2766" w:type="dxa"/>
          </w:tcPr>
          <w:p w14:paraId="4D192857" w14:textId="77777777" w:rsidR="007300CE" w:rsidRPr="00C305F0" w:rsidRDefault="007300CE" w:rsidP="00B16A3C">
            <w:pPr>
              <w:spacing w:before="40" w:after="40"/>
            </w:pPr>
            <w:r w:rsidRPr="00C305F0">
              <w:t>ST/SG/AC.10/1/Rev.22</w:t>
            </w:r>
          </w:p>
        </w:tc>
        <w:tc>
          <w:tcPr>
            <w:tcW w:w="4604" w:type="dxa"/>
          </w:tcPr>
          <w:p w14:paraId="592D647A" w14:textId="77777777" w:rsidR="007300CE" w:rsidRPr="00C305F0" w:rsidRDefault="007300CE" w:rsidP="00B16A3C">
            <w:pPr>
              <w:spacing w:before="40" w:after="40"/>
            </w:pPr>
            <w:r w:rsidRPr="00C305F0">
              <w:t>Recommendations on the Transport of Dangerous Goods, Model Regulations (twenty-second revised edition)</w:t>
            </w:r>
          </w:p>
        </w:tc>
      </w:tr>
      <w:tr w:rsidR="007300CE" w:rsidRPr="00C305F0" w14:paraId="2375A774" w14:textId="77777777" w:rsidTr="00B16A3C">
        <w:tc>
          <w:tcPr>
            <w:tcW w:w="2766" w:type="dxa"/>
          </w:tcPr>
          <w:p w14:paraId="374A9B8D" w14:textId="77777777" w:rsidR="007300CE" w:rsidRPr="00C305F0" w:rsidRDefault="007300CE" w:rsidP="00B16A3C">
            <w:pPr>
              <w:spacing w:before="40" w:after="40"/>
            </w:pPr>
            <w:r w:rsidRPr="00C305F0">
              <w:t>ST/SG/AC.10/11/Rev.7 and amendment 1</w:t>
            </w:r>
          </w:p>
        </w:tc>
        <w:tc>
          <w:tcPr>
            <w:tcW w:w="4604" w:type="dxa"/>
          </w:tcPr>
          <w:p w14:paraId="443E41F8" w14:textId="77777777" w:rsidR="007300CE" w:rsidRPr="00C305F0" w:rsidRDefault="007300CE" w:rsidP="00B16A3C">
            <w:pPr>
              <w:spacing w:before="40" w:after="40"/>
            </w:pPr>
            <w:r w:rsidRPr="00C305F0">
              <w:t>Manual of Tests and Criteria, seventh revised edition and amendment 1</w:t>
            </w:r>
          </w:p>
        </w:tc>
      </w:tr>
      <w:tr w:rsidR="007300CE" w:rsidRPr="00C305F0" w14:paraId="652059E8" w14:textId="77777777" w:rsidTr="00B16A3C">
        <w:tc>
          <w:tcPr>
            <w:tcW w:w="2766" w:type="dxa"/>
          </w:tcPr>
          <w:p w14:paraId="73A5D73E" w14:textId="77777777" w:rsidR="007300CE" w:rsidRPr="00C305F0" w:rsidRDefault="007300CE" w:rsidP="00B16A3C">
            <w:pPr>
              <w:spacing w:before="40" w:after="40"/>
            </w:pPr>
            <w:r w:rsidRPr="00C305F0">
              <w:t>ST/SG/AC.10/C.4/82</w:t>
            </w:r>
          </w:p>
        </w:tc>
        <w:tc>
          <w:tcPr>
            <w:tcW w:w="4604" w:type="dxa"/>
          </w:tcPr>
          <w:p w14:paraId="3C3F5804" w14:textId="77777777" w:rsidR="007300CE" w:rsidRPr="00C305F0" w:rsidRDefault="007300CE" w:rsidP="00B16A3C">
            <w:pPr>
              <w:spacing w:before="40" w:after="40"/>
            </w:pPr>
            <w:r w:rsidRPr="00C305F0">
              <w:t>Report of the Sub-Committee of Experts on the Globally Harmonized System of Classification and Labelling of Chemicals on its forty-first session</w:t>
            </w:r>
          </w:p>
        </w:tc>
      </w:tr>
      <w:tr w:rsidR="007300CE" w:rsidRPr="00C305F0" w14:paraId="194A3D07" w14:textId="77777777" w:rsidTr="00B16A3C">
        <w:tc>
          <w:tcPr>
            <w:tcW w:w="2766" w:type="dxa"/>
          </w:tcPr>
          <w:p w14:paraId="25260BEC" w14:textId="77777777" w:rsidR="007300CE" w:rsidRPr="00C305F0" w:rsidRDefault="007300CE" w:rsidP="00B16A3C">
            <w:pPr>
              <w:spacing w:before="40" w:after="40"/>
            </w:pPr>
            <w:r w:rsidRPr="00C305F0">
              <w:t xml:space="preserve">ST/SG/AC.10/C.3/118 </w:t>
            </w:r>
            <w:r w:rsidRPr="00C305F0">
              <w:br/>
              <w:t>and -/Add.1 </w:t>
            </w:r>
          </w:p>
        </w:tc>
        <w:tc>
          <w:tcPr>
            <w:tcW w:w="4604" w:type="dxa"/>
          </w:tcPr>
          <w:p w14:paraId="3FA43321" w14:textId="2A929F4A" w:rsidR="007300CE" w:rsidRPr="00C305F0" w:rsidRDefault="007300CE" w:rsidP="00B16A3C">
            <w:pPr>
              <w:spacing w:before="40" w:after="40"/>
            </w:pPr>
            <w:r w:rsidRPr="00C305F0">
              <w:t xml:space="preserve">Report of the Sub-Committee of Experts on the Transport of Dangerous Goods </w:t>
            </w:r>
            <w:r w:rsidR="00D960B0">
              <w:t>o</w:t>
            </w:r>
            <w:r w:rsidRPr="00C305F0">
              <w:t>n its fifty-ninth session</w:t>
            </w:r>
          </w:p>
        </w:tc>
      </w:tr>
    </w:tbl>
    <w:p w14:paraId="5013E652" w14:textId="23E96293" w:rsidR="007300CE" w:rsidRPr="00C305F0" w:rsidRDefault="007300CE" w:rsidP="007300CE">
      <w:pPr>
        <w:pStyle w:val="HChG"/>
      </w:pPr>
      <w:r w:rsidRPr="00C305F0">
        <w:lastRenderedPageBreak/>
        <w:tab/>
        <w:t>2.</w:t>
      </w:r>
      <w:r w:rsidRPr="00C305F0">
        <w:tab/>
      </w:r>
      <w:r w:rsidR="008E4557" w:rsidRPr="00324309">
        <w:t>Work on the Globally Harmonized System</w:t>
      </w:r>
      <w:r w:rsidR="008E4557">
        <w:t xml:space="preserve"> of Classification and Labelling of Chemicals</w:t>
      </w:r>
    </w:p>
    <w:p w14:paraId="2677BB25" w14:textId="5ED2E177" w:rsidR="007300CE" w:rsidRPr="00C305F0" w:rsidRDefault="007300CE" w:rsidP="007300CE">
      <w:pPr>
        <w:pStyle w:val="H1G"/>
      </w:pPr>
      <w:r w:rsidRPr="00C305F0">
        <w:tab/>
        <w:t>(a)</w:t>
      </w:r>
      <w:r w:rsidRPr="00C305F0">
        <w:tab/>
      </w:r>
      <w:r w:rsidR="00117219" w:rsidRPr="00324309">
        <w:t>Work of the Sub-Committee of Experts on the Transport of Dangerous Goods on matters of interest to the Sub-Committee</w:t>
      </w:r>
      <w:r w:rsidR="00117219">
        <w:t xml:space="preserve"> </w:t>
      </w:r>
      <w:r w:rsidR="00117219" w:rsidRPr="00324309">
        <w:t xml:space="preserve">of Experts on the </w:t>
      </w:r>
      <w:r w:rsidR="00117219">
        <w:t>Globally Harmonized System of Classification and Labelling of Chemicals</w:t>
      </w:r>
      <w:r w:rsidRPr="00C305F0">
        <w:rPr>
          <w:rStyle w:val="FootnoteReference"/>
        </w:rPr>
        <w:footnoteReference w:id="2"/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300CE" w:rsidRPr="00C305F0" w14:paraId="16EEF201" w14:textId="77777777" w:rsidTr="00B16A3C">
        <w:tc>
          <w:tcPr>
            <w:tcW w:w="2766" w:type="dxa"/>
          </w:tcPr>
          <w:p w14:paraId="5A534EBC" w14:textId="77777777" w:rsidR="007300CE" w:rsidRPr="00C305F0" w:rsidRDefault="007300CE" w:rsidP="00B16A3C">
            <w:pPr>
              <w:spacing w:before="40" w:after="40"/>
            </w:pPr>
            <w:r w:rsidRPr="00C305F0">
              <w:t xml:space="preserve">ST/SG/AC.10/C.4/2022/4 </w:t>
            </w:r>
            <w:r w:rsidRPr="00C305F0">
              <w:br/>
              <w:t>(COSTHA, SAAMI)</w:t>
            </w:r>
          </w:p>
        </w:tc>
        <w:tc>
          <w:tcPr>
            <w:tcW w:w="4604" w:type="dxa"/>
          </w:tcPr>
          <w:p w14:paraId="49006966" w14:textId="77777777" w:rsidR="007300CE" w:rsidRPr="00C305F0" w:rsidRDefault="007300CE" w:rsidP="00B16A3C">
            <w:pPr>
              <w:spacing w:before="40" w:after="40"/>
            </w:pPr>
            <w:r w:rsidRPr="00C305F0">
              <w:t>Exit from Class 1 for very low hazard energetic articles</w:t>
            </w:r>
          </w:p>
          <w:p w14:paraId="2FD8457F" w14:textId="77777777" w:rsidR="007300CE" w:rsidRPr="00C305F0" w:rsidRDefault="007300CE" w:rsidP="00B16A3C">
            <w:pPr>
              <w:spacing w:before="40" w:after="40"/>
            </w:pPr>
          </w:p>
        </w:tc>
      </w:tr>
    </w:tbl>
    <w:p w14:paraId="67C6D42C" w14:textId="36E7AD7A" w:rsidR="007300CE" w:rsidRPr="00C305F0" w:rsidRDefault="007300CE" w:rsidP="00604165">
      <w:pPr>
        <w:pStyle w:val="H1G"/>
      </w:pPr>
      <w:r w:rsidRPr="00C305F0">
        <w:tab/>
        <w:t>(b)</w:t>
      </w:r>
      <w:r w:rsidRPr="00C305F0">
        <w:tab/>
        <w:t>Simultaneous classification in physical hazard classes and precedence of hazards</w:t>
      </w:r>
    </w:p>
    <w:p w14:paraId="51C68495" w14:textId="55F5A615" w:rsidR="007300CE" w:rsidRPr="00C305F0" w:rsidRDefault="007300CE" w:rsidP="007300CE">
      <w:pPr>
        <w:pStyle w:val="SingleTxtG"/>
      </w:pPr>
      <w:r w:rsidRPr="00C305F0">
        <w:t xml:space="preserve">At the time of writing no document has been submitted under this agenda sub-item. </w:t>
      </w:r>
      <w:r w:rsidRPr="00C305F0">
        <w:tab/>
        <w:t>The expert from Germany may wish to inform the Sub-Committee about the progress on the work on this matter since its forty-first session. For reference, see ST/SG/AC.10/C.4/82, paras. 11 to 13.</w:t>
      </w:r>
    </w:p>
    <w:p w14:paraId="47D937D9" w14:textId="77777777" w:rsidR="007300CE" w:rsidRPr="00C305F0" w:rsidRDefault="007300CE" w:rsidP="007300CE">
      <w:pPr>
        <w:pStyle w:val="SingleTxtG"/>
        <w:spacing w:before="120"/>
        <w:ind w:left="0" w:firstLine="567"/>
        <w:rPr>
          <w:b/>
          <w:sz w:val="24"/>
        </w:rPr>
      </w:pPr>
      <w:r w:rsidRPr="00C305F0">
        <w:rPr>
          <w:b/>
          <w:sz w:val="24"/>
        </w:rPr>
        <w:t>(c)</w:t>
      </w:r>
      <w:r w:rsidRPr="00C305F0">
        <w:rPr>
          <w:b/>
          <w:sz w:val="24"/>
        </w:rPr>
        <w:tab/>
        <w:t>Use of non-animal testing methods for classification of health hazards</w:t>
      </w:r>
    </w:p>
    <w:p w14:paraId="73405300" w14:textId="0765F608" w:rsidR="007300CE" w:rsidRPr="00C305F0" w:rsidRDefault="007300CE" w:rsidP="007300CE">
      <w:pPr>
        <w:pStyle w:val="SingleTxtG"/>
      </w:pPr>
      <w:r w:rsidRPr="00C305F0">
        <w:t xml:space="preserve">At the time of writing no document has been submitted under this agenda sub-item. </w:t>
      </w:r>
      <w:r w:rsidRPr="00C305F0">
        <w:tab/>
        <w:t>The experts from the Netherlands and United Kingdom may wish to inform the Sub-Committee about the progress on the work on this matter since its forty-first session. For reference, see</w:t>
      </w:r>
      <w:r w:rsidR="00D960B0">
        <w:t> </w:t>
      </w:r>
      <w:r w:rsidRPr="00C305F0">
        <w:t>ST/SG/AC.10/C.4/82, paras.14 to 16.</w:t>
      </w:r>
    </w:p>
    <w:p w14:paraId="05BD18AC" w14:textId="77777777" w:rsidR="007300CE" w:rsidRPr="00C305F0" w:rsidRDefault="007300CE" w:rsidP="007300CE">
      <w:pPr>
        <w:pStyle w:val="H1G"/>
      </w:pPr>
      <w:r w:rsidRPr="00C305F0">
        <w:tab/>
        <w:t>(d)</w:t>
      </w:r>
      <w:r w:rsidRPr="00C305F0">
        <w:tab/>
        <w:t>Classification of skin sensitizers using the results of local lymph node assays test methods in accordance with OECD Test Guideline 442B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300CE" w:rsidRPr="00C305F0" w14:paraId="67CD422B" w14:textId="77777777" w:rsidTr="00B16A3C">
        <w:tc>
          <w:tcPr>
            <w:tcW w:w="2766" w:type="dxa"/>
          </w:tcPr>
          <w:p w14:paraId="426820BA" w14:textId="77777777" w:rsidR="007300CE" w:rsidRPr="00C305F0" w:rsidRDefault="007300CE" w:rsidP="00B16A3C">
            <w:pPr>
              <w:spacing w:before="40" w:after="40"/>
            </w:pPr>
            <w:r w:rsidRPr="00C305F0">
              <w:t xml:space="preserve"> ST/SG/AC.10/C.4/2022/7 </w:t>
            </w:r>
            <w:r w:rsidRPr="00C305F0">
              <w:br/>
              <w:t>(Japan)</w:t>
            </w:r>
          </w:p>
        </w:tc>
        <w:tc>
          <w:tcPr>
            <w:tcW w:w="4604" w:type="dxa"/>
          </w:tcPr>
          <w:p w14:paraId="2FBC59C9" w14:textId="77777777" w:rsidR="007300CE" w:rsidRPr="00C305F0" w:rsidRDefault="007300CE" w:rsidP="00B16A3C">
            <w:pPr>
              <w:spacing w:before="40" w:after="40"/>
            </w:pPr>
            <w:r w:rsidRPr="00C305F0">
              <w:rPr>
                <w:rFonts w:eastAsia="MS Mincho"/>
                <w:lang w:eastAsia="ja-JP"/>
              </w:rPr>
              <w:t>Clarification of the criteria for classification for skin sensitization using animal studies</w:t>
            </w:r>
          </w:p>
        </w:tc>
      </w:tr>
      <w:tr w:rsidR="007300CE" w:rsidRPr="00C305F0" w14:paraId="3BD6C144" w14:textId="77777777" w:rsidTr="00B16A3C">
        <w:tc>
          <w:tcPr>
            <w:tcW w:w="2766" w:type="dxa"/>
          </w:tcPr>
          <w:p w14:paraId="487056C5" w14:textId="77777777" w:rsidR="007300CE" w:rsidRPr="00C305F0" w:rsidRDefault="007300CE" w:rsidP="00B16A3C">
            <w:pPr>
              <w:spacing w:before="40" w:after="40"/>
            </w:pPr>
            <w:r w:rsidRPr="00C305F0">
              <w:t>Informal document INF.4 (Japan)</w:t>
            </w:r>
          </w:p>
        </w:tc>
        <w:tc>
          <w:tcPr>
            <w:tcW w:w="4604" w:type="dxa"/>
          </w:tcPr>
          <w:p w14:paraId="18BD93AB" w14:textId="77777777" w:rsidR="007300CE" w:rsidRPr="00C305F0" w:rsidRDefault="007300CE" w:rsidP="00B16A3C">
            <w:pPr>
              <w:spacing w:before="40" w:after="40"/>
              <w:rPr>
                <w:rFonts w:eastAsia="MS Mincho"/>
                <w:lang w:eastAsia="ja-JP"/>
              </w:rPr>
            </w:pPr>
            <w:r w:rsidRPr="00C305F0">
              <w:rPr>
                <w:rFonts w:eastAsia="MS Mincho"/>
                <w:lang w:eastAsia="ja-JP"/>
              </w:rPr>
              <w:t>Peer review panel report for GHS sub-categorisation based on LLNA BrdU-ELISA</w:t>
            </w:r>
          </w:p>
        </w:tc>
      </w:tr>
      <w:tr w:rsidR="007300CE" w:rsidRPr="00C305F0" w14:paraId="60C94AA2" w14:textId="77777777" w:rsidTr="00B16A3C">
        <w:tc>
          <w:tcPr>
            <w:tcW w:w="2766" w:type="dxa"/>
          </w:tcPr>
          <w:p w14:paraId="38C125BF" w14:textId="77777777" w:rsidR="007300CE" w:rsidRPr="00C305F0" w:rsidRDefault="007300CE" w:rsidP="00B16A3C">
            <w:pPr>
              <w:spacing w:before="40" w:after="40"/>
            </w:pPr>
            <w:r w:rsidRPr="00C305F0">
              <w:t>Informal document INF.5 (Japan)</w:t>
            </w:r>
          </w:p>
        </w:tc>
        <w:tc>
          <w:tcPr>
            <w:tcW w:w="4604" w:type="dxa"/>
          </w:tcPr>
          <w:p w14:paraId="64D1D445" w14:textId="77777777" w:rsidR="007300CE" w:rsidRPr="00C305F0" w:rsidRDefault="007300CE" w:rsidP="00B16A3C">
            <w:pPr>
              <w:spacing w:before="40" w:after="40"/>
              <w:rPr>
                <w:rFonts w:eastAsia="MS Mincho"/>
                <w:lang w:eastAsia="ja-JP"/>
              </w:rPr>
            </w:pPr>
            <w:r w:rsidRPr="00C305F0">
              <w:rPr>
                <w:rFonts w:eastAsia="MS Mincho"/>
                <w:lang w:eastAsia="ja-JP"/>
              </w:rPr>
              <w:t>Japanese response to the comments noted in the peer review report for sub-categorisation based on LLNA BrdU-ELISA</w:t>
            </w:r>
          </w:p>
        </w:tc>
      </w:tr>
    </w:tbl>
    <w:p w14:paraId="25411473" w14:textId="69035BCF" w:rsidR="007300CE" w:rsidRPr="00C305F0" w:rsidRDefault="007300CE" w:rsidP="007300CE">
      <w:pPr>
        <w:pStyle w:val="H1G"/>
      </w:pPr>
      <w:r w:rsidRPr="00C305F0">
        <w:tab/>
        <w:t>(e)</w:t>
      </w:r>
      <w:r w:rsidRPr="00C305F0">
        <w:tab/>
        <w:t>Classification criteria for germ cell mutagenicity</w:t>
      </w:r>
    </w:p>
    <w:p w14:paraId="4CBA5352" w14:textId="204CE0BB" w:rsidR="007300CE" w:rsidRPr="00C305F0" w:rsidRDefault="007300CE" w:rsidP="007300CE">
      <w:pPr>
        <w:pStyle w:val="SingleTxtG"/>
      </w:pPr>
      <w:r w:rsidRPr="00C305F0">
        <w:t xml:space="preserve">At the time of writing no document has been submitted under this agenda sub-item. </w:t>
      </w:r>
      <w:r w:rsidRPr="00C305F0">
        <w:tab/>
        <w:t xml:space="preserve">The Sub-Committee will be informed about progress on the work on this matter since its </w:t>
      </w:r>
      <w:r w:rsidR="00B16A73">
        <w:br/>
      </w:r>
      <w:r w:rsidRPr="00C305F0">
        <w:t>forty-first session. For reference, see ST/SG/AC.10/C.4/82, para.19.</w:t>
      </w:r>
    </w:p>
    <w:p w14:paraId="231B5EF0" w14:textId="3709AB74" w:rsidR="007300CE" w:rsidRPr="00C305F0" w:rsidRDefault="007300CE" w:rsidP="007300CE">
      <w:pPr>
        <w:pStyle w:val="H1G"/>
      </w:pPr>
      <w:r w:rsidRPr="00C305F0">
        <w:lastRenderedPageBreak/>
        <w:tab/>
        <w:t>(f)</w:t>
      </w:r>
      <w:r w:rsidRPr="00C305F0">
        <w:tab/>
      </w:r>
      <w:r w:rsidR="001F6959" w:rsidRPr="00324309">
        <w:t>Practical classification issues (proposed amendments to the Globally Harmonized System</w:t>
      </w:r>
      <w:r w:rsidR="001F6959">
        <w:t xml:space="preserve"> of Classification and Labelling of Chemicals</w:t>
      </w:r>
      <w:r w:rsidR="001F6959" w:rsidRPr="00324309">
        <w:t>)</w:t>
      </w:r>
      <w:r w:rsidRPr="00C305F0">
        <w:t xml:space="preserve"> 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300CE" w:rsidRPr="00C305F0" w14:paraId="647F5FB1" w14:textId="77777777" w:rsidTr="00B16A3C">
        <w:tc>
          <w:tcPr>
            <w:tcW w:w="2766" w:type="dxa"/>
          </w:tcPr>
          <w:p w14:paraId="6C15D11C" w14:textId="77777777" w:rsidR="007300CE" w:rsidRPr="00C305F0" w:rsidRDefault="007300CE" w:rsidP="00B16A3C">
            <w:pPr>
              <w:spacing w:before="40" w:after="40"/>
            </w:pPr>
            <w:r w:rsidRPr="00C305F0">
              <w:t xml:space="preserve">ST/SG/AC.10/C.4/2022/3 </w:t>
            </w:r>
            <w:r w:rsidRPr="00C305F0">
              <w:br/>
              <w:t>(United States of America)</w:t>
            </w:r>
          </w:p>
        </w:tc>
        <w:tc>
          <w:tcPr>
            <w:tcW w:w="4604" w:type="dxa"/>
          </w:tcPr>
          <w:p w14:paraId="1C041AA8" w14:textId="77777777" w:rsidR="007300CE" w:rsidRPr="00C305F0" w:rsidRDefault="007300CE" w:rsidP="00B16A3C">
            <w:pPr>
              <w:spacing w:before="40" w:after="40"/>
            </w:pPr>
            <w:r w:rsidRPr="00C305F0">
              <w:rPr>
                <w:rFonts w:eastAsia="MS Mincho"/>
                <w:lang w:eastAsia="ja-JP"/>
              </w:rPr>
              <w:t>P</w:t>
            </w:r>
            <w:r w:rsidRPr="00C305F0">
              <w:t xml:space="preserve">roposal to address </w:t>
            </w:r>
            <w:r w:rsidRPr="00C305F0">
              <w:rPr>
                <w:rFonts w:eastAsia="MS Mincho"/>
              </w:rPr>
              <w:t>issues from the programme of work for the practical classification issues informal correspondence group</w:t>
            </w:r>
          </w:p>
        </w:tc>
      </w:tr>
    </w:tbl>
    <w:p w14:paraId="05870024" w14:textId="77777777" w:rsidR="007300CE" w:rsidRPr="00C305F0" w:rsidRDefault="007300CE" w:rsidP="007300CE">
      <w:pPr>
        <w:pStyle w:val="H1G"/>
      </w:pPr>
      <w:r w:rsidRPr="00C305F0">
        <w:tab/>
        <w:t>(g)</w:t>
      </w:r>
      <w:r w:rsidRPr="00C305F0">
        <w:tab/>
        <w:t>Nanomaterials</w:t>
      </w:r>
    </w:p>
    <w:p w14:paraId="271D1BB4" w14:textId="77777777" w:rsidR="007300CE" w:rsidRPr="00C305F0" w:rsidRDefault="007300CE" w:rsidP="007300CE">
      <w:pPr>
        <w:pStyle w:val="SingleTxtG"/>
      </w:pPr>
      <w:r w:rsidRPr="00C305F0">
        <w:t xml:space="preserve">At the time of writing no document has been submitted under this agenda sub-item. </w:t>
      </w:r>
    </w:p>
    <w:p w14:paraId="22BC8BD4" w14:textId="77777777" w:rsidR="007300CE" w:rsidRPr="00C305F0" w:rsidRDefault="007300CE" w:rsidP="007300CE">
      <w:pPr>
        <w:pStyle w:val="H1G"/>
      </w:pPr>
      <w:r w:rsidRPr="00C305F0">
        <w:tab/>
        <w:t>(h)</w:t>
      </w:r>
      <w:r w:rsidRPr="00C305F0">
        <w:tab/>
      </w:r>
      <w:r w:rsidRPr="00C305F0"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300CE" w:rsidRPr="00C305F0" w14:paraId="0319D221" w14:textId="77777777" w:rsidTr="00B16A3C">
        <w:tc>
          <w:tcPr>
            <w:tcW w:w="2766" w:type="dxa"/>
          </w:tcPr>
          <w:p w14:paraId="364D09C6" w14:textId="6D9D7705" w:rsidR="007300CE" w:rsidRPr="00C305F0" w:rsidRDefault="007300CE" w:rsidP="00B16A3C">
            <w:pPr>
              <w:spacing w:before="40" w:after="40"/>
            </w:pPr>
            <w:r w:rsidRPr="00C305F0">
              <w:t xml:space="preserve">ST/SG/AC.10/C.4/2022/5 </w:t>
            </w:r>
            <w:r w:rsidRPr="00C305F0">
              <w:br/>
              <w:t xml:space="preserve">and </w:t>
            </w:r>
            <w:r w:rsidR="003620D8">
              <w:t>i</w:t>
            </w:r>
            <w:r w:rsidRPr="00C305F0">
              <w:t>nformal document INF.3 (United Kingdom)</w:t>
            </w:r>
          </w:p>
        </w:tc>
        <w:tc>
          <w:tcPr>
            <w:tcW w:w="4604" w:type="dxa"/>
          </w:tcPr>
          <w:p w14:paraId="447CCEE4" w14:textId="405618F6" w:rsidR="007300CE" w:rsidRPr="00C305F0" w:rsidRDefault="007300CE" w:rsidP="00B16A3C">
            <w:pPr>
              <w:spacing w:before="40" w:after="40"/>
            </w:pPr>
            <w:r w:rsidRPr="00C305F0">
              <w:t xml:space="preserve">Combination statement amendments to sections 1, 2 </w:t>
            </w:r>
            <w:r w:rsidR="00B16A73">
              <w:br/>
            </w:r>
            <w:r w:rsidRPr="00C305F0">
              <w:t>and 3 of Annex 3</w:t>
            </w:r>
          </w:p>
        </w:tc>
      </w:tr>
    </w:tbl>
    <w:p w14:paraId="109EF28A" w14:textId="77777777" w:rsidR="007300CE" w:rsidRPr="00C305F0" w:rsidRDefault="007300CE" w:rsidP="007300CE">
      <w:pPr>
        <w:pStyle w:val="H1G"/>
        <w:ind w:left="1080" w:hanging="720"/>
      </w:pPr>
      <w:r w:rsidRPr="00C305F0">
        <w:tab/>
        <w:t>(i)</w:t>
      </w:r>
      <w:r w:rsidRPr="00C305F0">
        <w:tab/>
        <w:t>Other matter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300CE" w:rsidRPr="00C305F0" w14:paraId="521D3189" w14:textId="77777777" w:rsidTr="00B16A3C">
        <w:tc>
          <w:tcPr>
            <w:tcW w:w="2766" w:type="dxa"/>
          </w:tcPr>
          <w:p w14:paraId="3CCB549A" w14:textId="77777777" w:rsidR="007300CE" w:rsidRPr="00C305F0" w:rsidRDefault="007300CE" w:rsidP="00B16A3C">
            <w:pPr>
              <w:spacing w:before="40" w:after="40"/>
            </w:pPr>
            <w:r w:rsidRPr="00C305F0">
              <w:t>ST/SG/AC.10/C.4/2022/2 (Germany and the Chair of the Working Group)</w:t>
            </w:r>
          </w:p>
        </w:tc>
        <w:tc>
          <w:tcPr>
            <w:tcW w:w="4604" w:type="dxa"/>
          </w:tcPr>
          <w:p w14:paraId="5F7978D3" w14:textId="77777777" w:rsidR="007300CE" w:rsidRPr="00C305F0" w:rsidRDefault="007300CE" w:rsidP="00B16A3C">
            <w:pPr>
              <w:spacing w:before="40" w:after="40"/>
            </w:pPr>
            <w:r w:rsidRPr="00C305F0">
              <w:rPr>
                <w:rFonts w:eastAsia="MS Mincho"/>
                <w:lang w:eastAsia="ja-JP"/>
              </w:rPr>
              <w:t xml:space="preserve">Amendment of the Manual of Tests and Criteria to appropriately reflect the </w:t>
            </w:r>
            <w:r w:rsidRPr="00C305F0">
              <w:rPr>
                <w:bCs/>
              </w:rPr>
              <w:t>Globally Harmonized System of Classification and Labelling of Chemicals</w:t>
            </w:r>
          </w:p>
        </w:tc>
      </w:tr>
    </w:tbl>
    <w:p w14:paraId="45022A6A" w14:textId="77777777" w:rsidR="007300CE" w:rsidRPr="00C305F0" w:rsidRDefault="007300CE" w:rsidP="007300CE"/>
    <w:p w14:paraId="7F21EF95" w14:textId="691F37FD" w:rsidR="007300CE" w:rsidRPr="00C305F0" w:rsidRDefault="007300CE" w:rsidP="007300CE">
      <w:pPr>
        <w:pStyle w:val="HChG"/>
      </w:pPr>
      <w:r w:rsidRPr="00C305F0">
        <w:tab/>
        <w:t>3.</w:t>
      </w:r>
      <w:r w:rsidRPr="00C305F0">
        <w:tab/>
        <w:t xml:space="preserve">Implementation of the </w:t>
      </w:r>
      <w:r w:rsidR="00095C96" w:rsidRPr="00324309">
        <w:t>Globally Harmonized System</w:t>
      </w:r>
      <w:r w:rsidR="00095C96">
        <w:t xml:space="preserve"> of Classification and Labelling of Chemicals</w:t>
      </w:r>
    </w:p>
    <w:p w14:paraId="53F1277B" w14:textId="05683B12" w:rsidR="007300CE" w:rsidRPr="00C305F0" w:rsidRDefault="007300CE" w:rsidP="007300CE">
      <w:pPr>
        <w:pStyle w:val="H1G"/>
      </w:pPr>
      <w:r w:rsidRPr="00C305F0">
        <w:tab/>
        <w:t>(a)</w:t>
      </w:r>
      <w:r w:rsidRPr="00C305F0">
        <w:tab/>
        <w:t xml:space="preserve">Possible development of a list of chemicals classified in accordance with the </w:t>
      </w:r>
      <w:r w:rsidR="00095C96" w:rsidRPr="00324309">
        <w:t>Globally Harmonized System</w:t>
      </w:r>
      <w:r w:rsidR="00095C96">
        <w:t xml:space="preserve"> of Classification and Labelling of Chemicals</w:t>
      </w:r>
    </w:p>
    <w:p w14:paraId="6584795D" w14:textId="77777777" w:rsidR="007300CE" w:rsidRPr="00C305F0" w:rsidRDefault="007300CE" w:rsidP="007300CE">
      <w:pPr>
        <w:pStyle w:val="SingleTxtG"/>
      </w:pPr>
      <w:r w:rsidRPr="00C305F0">
        <w:t xml:space="preserve">The experts from Canada and the United States of America may wish to inform the </w:t>
      </w:r>
      <w:r w:rsidRPr="00C305F0">
        <w:br/>
        <w:t>Sub-Committee about the progress on the work on this matter since its forty-first session. For reference, see ST/SG/AC.10/C.4/82, paras.33 and 34.</w:t>
      </w:r>
    </w:p>
    <w:p w14:paraId="2630E344" w14:textId="77777777" w:rsidR="007300CE" w:rsidRPr="00C305F0" w:rsidRDefault="007300CE" w:rsidP="007300CE">
      <w:pPr>
        <w:pStyle w:val="H1G"/>
      </w:pPr>
      <w:r w:rsidRPr="00C305F0">
        <w:tab/>
        <w:t>(b)</w:t>
      </w:r>
      <w:r w:rsidRPr="00C305F0">
        <w:tab/>
        <w:t>Reports on the status of implementation</w:t>
      </w:r>
    </w:p>
    <w:p w14:paraId="3C8B728F" w14:textId="77777777" w:rsidR="007300CE" w:rsidRPr="00C305F0" w:rsidRDefault="007300CE" w:rsidP="007300CE">
      <w:pPr>
        <w:pStyle w:val="SingleTxtG"/>
      </w:pPr>
      <w:r w:rsidRPr="00C305F0">
        <w:t>At the time of writing no document has been submitted under this agenda sub-item. Experts, observers and international organizations may wish to inform the Sub-Committee about the progress in the GHS implementation in their respective countries or areas of work.</w:t>
      </w:r>
    </w:p>
    <w:p w14:paraId="4CB69D08" w14:textId="77777777" w:rsidR="007300CE" w:rsidRPr="00C305F0" w:rsidRDefault="007300CE" w:rsidP="007300CE">
      <w:pPr>
        <w:pStyle w:val="H1G"/>
      </w:pPr>
      <w:r w:rsidRPr="00C305F0">
        <w:tab/>
        <w:t>(c)</w:t>
      </w:r>
      <w:r w:rsidRPr="00C305F0">
        <w:tab/>
      </w:r>
      <w:r w:rsidRPr="00C305F0">
        <w:tab/>
        <w:t>Cooperation with other bodies or international organizations</w:t>
      </w:r>
    </w:p>
    <w:p w14:paraId="14B327E2" w14:textId="77777777" w:rsidR="007300CE" w:rsidRPr="00C305F0" w:rsidRDefault="007300CE" w:rsidP="007300CE">
      <w:pPr>
        <w:pStyle w:val="SingleTxtG"/>
      </w:pPr>
      <w:r w:rsidRPr="00C305F0">
        <w:t xml:space="preserve">At the time of writing no document has been submitted under this agenda sub-item. </w:t>
      </w:r>
    </w:p>
    <w:p w14:paraId="380DB2C3" w14:textId="77777777" w:rsidR="007300CE" w:rsidRPr="00C305F0" w:rsidRDefault="007300CE" w:rsidP="007300CE">
      <w:pPr>
        <w:pStyle w:val="H1G"/>
      </w:pPr>
      <w:r w:rsidRPr="00C305F0">
        <w:tab/>
        <w:t>(d)</w:t>
      </w:r>
      <w:r w:rsidRPr="00C305F0">
        <w:tab/>
      </w:r>
      <w:r w:rsidRPr="00C305F0">
        <w:tab/>
        <w:t>Miscellaneou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300CE" w:rsidRPr="00C305F0" w14:paraId="57B47FEE" w14:textId="77777777" w:rsidTr="00B16A3C">
        <w:tc>
          <w:tcPr>
            <w:tcW w:w="2766" w:type="dxa"/>
          </w:tcPr>
          <w:p w14:paraId="008FBC62" w14:textId="77777777" w:rsidR="007300CE" w:rsidRPr="00C305F0" w:rsidRDefault="007300CE" w:rsidP="00B16A3C">
            <w:pPr>
              <w:spacing w:before="40" w:after="40"/>
            </w:pPr>
            <w:r w:rsidRPr="00C305F0">
              <w:t>ST/SG/AC.10/C.4/2022/6 (Sweden)</w:t>
            </w:r>
          </w:p>
        </w:tc>
        <w:tc>
          <w:tcPr>
            <w:tcW w:w="4604" w:type="dxa"/>
          </w:tcPr>
          <w:p w14:paraId="253AB167" w14:textId="77777777" w:rsidR="007300CE" w:rsidRPr="00C305F0" w:rsidRDefault="007300CE" w:rsidP="00B16A3C">
            <w:pPr>
              <w:spacing w:before="40" w:after="40"/>
            </w:pPr>
            <w:r w:rsidRPr="00C305F0">
              <w:t>Activities to support the implementation of GHS</w:t>
            </w:r>
          </w:p>
        </w:tc>
      </w:tr>
    </w:tbl>
    <w:p w14:paraId="429CA5B0" w14:textId="776E9FC5" w:rsidR="007300CE" w:rsidRPr="00C305F0" w:rsidRDefault="007300CE" w:rsidP="007300CE">
      <w:pPr>
        <w:pStyle w:val="HChG"/>
      </w:pPr>
      <w:r w:rsidRPr="00C305F0">
        <w:lastRenderedPageBreak/>
        <w:tab/>
        <w:t>4.</w:t>
      </w:r>
      <w:r w:rsidRPr="00C305F0">
        <w:tab/>
        <w:t xml:space="preserve">Development of guidance on the application of </w:t>
      </w:r>
      <w:r w:rsidR="00597D49">
        <w:t xml:space="preserve">the </w:t>
      </w:r>
      <w:r w:rsidR="00597D49" w:rsidRPr="00324309">
        <w:t>Globally Harmonized System</w:t>
      </w:r>
      <w:r w:rsidR="00597D49">
        <w:t xml:space="preserve"> of Classification and Labelling of Chemicals</w:t>
      </w:r>
      <w:r w:rsidR="00597D49" w:rsidRPr="00C305F0">
        <w:t xml:space="preserve"> </w:t>
      </w:r>
    </w:p>
    <w:p w14:paraId="0E8D3964" w14:textId="77777777" w:rsidR="007300CE" w:rsidRPr="00C305F0" w:rsidRDefault="007300CE" w:rsidP="007300CE">
      <w:pPr>
        <w:pStyle w:val="H1G"/>
      </w:pPr>
      <w:r w:rsidRPr="00C305F0">
        <w:tab/>
        <w:t>(a)</w:t>
      </w:r>
      <w:r w:rsidRPr="00C305F0">
        <w:tab/>
        <w:t>Alignment of Annex 9 (section A9.7) and Annex 10 with the criteria in Chapter 4.1</w:t>
      </w:r>
    </w:p>
    <w:p w14:paraId="5ADF6CBF" w14:textId="77777777" w:rsidR="007300CE" w:rsidRPr="00C305F0" w:rsidRDefault="007300CE" w:rsidP="007300CE">
      <w:pPr>
        <w:pStyle w:val="SingleTxtG"/>
      </w:pPr>
      <w:r w:rsidRPr="00C305F0">
        <w:t>At the time of writing no document has been submitted under this agenda sub-item. The representative of the International Council on Mining and Metals (ICMM) may wish to inform the Sub-Committee about the progress on the work on this matter since its forty-first session. For reference, see ST/SG/AC.10/C.4/82, para.45.</w:t>
      </w:r>
    </w:p>
    <w:p w14:paraId="485BB6CD" w14:textId="77777777" w:rsidR="007300CE" w:rsidRPr="00C305F0" w:rsidRDefault="007300CE" w:rsidP="007300CE">
      <w:pPr>
        <w:pStyle w:val="H1G"/>
      </w:pPr>
      <w:r w:rsidRPr="00C305F0">
        <w:tab/>
        <w:t>(b)</w:t>
      </w:r>
      <w:r w:rsidRPr="00C305F0">
        <w:tab/>
        <w:t>Practical classification issues</w:t>
      </w:r>
    </w:p>
    <w:p w14:paraId="0180A108" w14:textId="77777777" w:rsidR="007300CE" w:rsidRPr="00C305F0" w:rsidRDefault="007300CE" w:rsidP="007300CE">
      <w:pPr>
        <w:pStyle w:val="SingleTxtG"/>
      </w:pPr>
      <w:r w:rsidRPr="00C305F0">
        <w:t>At the time of writing no document has been submitted under this agenda sub-item. The expert from the United States of America may wish to update the Sub-Committee about the progress on the work on development of guidance since the forty-first session. For reference see ST/SG/AC.10/C.4/82, para.46.</w:t>
      </w:r>
    </w:p>
    <w:p w14:paraId="3EAE591E" w14:textId="77777777" w:rsidR="007300CE" w:rsidRPr="00C305F0" w:rsidRDefault="007300CE" w:rsidP="007300CE">
      <w:pPr>
        <w:pStyle w:val="H1G"/>
      </w:pPr>
      <w:r w:rsidRPr="00C305F0">
        <w:tab/>
        <w:t>(c)</w:t>
      </w:r>
      <w:r w:rsidRPr="00C305F0">
        <w:tab/>
        <w:t>Practical labelling issues</w:t>
      </w:r>
    </w:p>
    <w:p w14:paraId="419DA9FE" w14:textId="77777777" w:rsidR="007300CE" w:rsidRPr="00C305F0" w:rsidRDefault="007300CE" w:rsidP="007300CE">
      <w:pPr>
        <w:pStyle w:val="SingleTxtG"/>
      </w:pPr>
      <w:r w:rsidRPr="00C305F0">
        <w:t>At the time of writing no document has been submitted under this agenda sub-item. The representative of the European Chemical Industry Council (Cefic) may wish to inform the Sub-Committee about the progress on the work on this matter since the forty-first session. For reference, see ST/SG/AC.10/C.4/82, paras.47 to 49.</w:t>
      </w:r>
    </w:p>
    <w:p w14:paraId="588F4F43" w14:textId="77777777" w:rsidR="007300CE" w:rsidRPr="00C305F0" w:rsidRDefault="007300CE" w:rsidP="007300CE">
      <w:pPr>
        <w:pStyle w:val="H1G"/>
      </w:pPr>
      <w:r w:rsidRPr="00C305F0">
        <w:tab/>
        <w:t>(d)</w:t>
      </w:r>
      <w:r w:rsidRPr="00C305F0">
        <w:tab/>
      </w:r>
      <w:r w:rsidRPr="00C305F0">
        <w:tab/>
        <w:t>Miscellaneous</w:t>
      </w:r>
    </w:p>
    <w:p w14:paraId="0CE09CF4" w14:textId="77777777" w:rsidR="007300CE" w:rsidRPr="00C305F0" w:rsidRDefault="007300CE" w:rsidP="007300CE">
      <w:pPr>
        <w:pStyle w:val="SingleTxtG"/>
      </w:pPr>
      <w:r w:rsidRPr="00C305F0">
        <w:t xml:space="preserve">At the time of writing no document has been submitted under this agenda sub-item. </w:t>
      </w:r>
    </w:p>
    <w:p w14:paraId="1FF1E76D" w14:textId="77777777" w:rsidR="007300CE" w:rsidRPr="00C305F0" w:rsidRDefault="007300CE" w:rsidP="007300CE">
      <w:pPr>
        <w:pStyle w:val="HChG"/>
      </w:pPr>
      <w:r w:rsidRPr="00C305F0">
        <w:tab/>
        <w:t>5.</w:t>
      </w:r>
      <w:r w:rsidRPr="00C305F0">
        <w:tab/>
        <w:t>Capacity building</w:t>
      </w:r>
    </w:p>
    <w:p w14:paraId="1E480F93" w14:textId="77777777" w:rsidR="007300CE" w:rsidRPr="00C305F0" w:rsidRDefault="007300CE" w:rsidP="007300CE">
      <w:pPr>
        <w:pStyle w:val="SingleTxtG"/>
      </w:pPr>
      <w:r w:rsidRPr="00C305F0">
        <w:t>Experts, observers and international organizations may wish to inform the Sub-Committee of any capacity-building activities or projects undertaken in relation to the GHS.</w:t>
      </w:r>
    </w:p>
    <w:p w14:paraId="4D8A3F1C" w14:textId="77777777" w:rsidR="007300CE" w:rsidRPr="00C305F0" w:rsidRDefault="007300CE" w:rsidP="007300CE">
      <w:pPr>
        <w:pStyle w:val="HChG"/>
      </w:pPr>
      <w:r w:rsidRPr="00C305F0">
        <w:tab/>
        <w:t>6.</w:t>
      </w:r>
      <w:r w:rsidRPr="00C305F0">
        <w:tab/>
        <w:t>Other business</w:t>
      </w:r>
    </w:p>
    <w:tbl>
      <w:tblPr>
        <w:tblStyle w:val="TableGrid"/>
        <w:tblW w:w="737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7300CE" w:rsidRPr="00C305F0" w14:paraId="20BAF7A2" w14:textId="77777777" w:rsidTr="00B16A3C">
        <w:tc>
          <w:tcPr>
            <w:tcW w:w="2766" w:type="dxa"/>
          </w:tcPr>
          <w:p w14:paraId="4BA404AA" w14:textId="77777777" w:rsidR="007300CE" w:rsidRPr="00C305F0" w:rsidRDefault="007300CE" w:rsidP="00B16A3C">
            <w:pPr>
              <w:spacing w:before="40" w:after="40"/>
            </w:pPr>
            <w:r w:rsidRPr="00C305F0">
              <w:t xml:space="preserve">ST/SG/AC.10/C.4/2022/1 </w:t>
            </w:r>
            <w:r w:rsidRPr="00C305F0">
              <w:br/>
              <w:t>(OECD, UNECE)</w:t>
            </w:r>
          </w:p>
        </w:tc>
        <w:tc>
          <w:tcPr>
            <w:tcW w:w="4604" w:type="dxa"/>
          </w:tcPr>
          <w:p w14:paraId="6E53D262" w14:textId="77777777" w:rsidR="007300CE" w:rsidRPr="00C305F0" w:rsidRDefault="007300CE" w:rsidP="00B16A3C">
            <w:pPr>
              <w:spacing w:before="40" w:after="40"/>
            </w:pPr>
            <w:r w:rsidRPr="00C305F0">
              <w:rPr>
                <w:rFonts w:eastAsia="MS Mincho"/>
                <w:lang w:eastAsia="ja-JP"/>
              </w:rPr>
              <w:t>UN/OECD seminar in follow-up to the 2020 Beirut port explosion</w:t>
            </w:r>
          </w:p>
        </w:tc>
      </w:tr>
    </w:tbl>
    <w:p w14:paraId="3FBAC969" w14:textId="77777777" w:rsidR="007300CE" w:rsidRPr="00C305F0" w:rsidRDefault="007300CE" w:rsidP="007300CE">
      <w:pPr>
        <w:pStyle w:val="HChG"/>
      </w:pPr>
      <w:r w:rsidRPr="00C305F0">
        <w:tab/>
        <w:t>7.</w:t>
      </w:r>
      <w:r w:rsidRPr="00C305F0">
        <w:tab/>
        <w:t>Adoption of the report</w:t>
      </w:r>
    </w:p>
    <w:p w14:paraId="7BCD8686" w14:textId="77777777" w:rsidR="007300CE" w:rsidRPr="001843EF" w:rsidRDefault="007300CE" w:rsidP="007300CE">
      <w:pPr>
        <w:pStyle w:val="SingleTxtG"/>
      </w:pPr>
      <w:r w:rsidRPr="00C305F0">
        <w:t>In accordance with the established practice, the Sub-Committee may wish to adopt the report on its forty-second session on the basis of a draft prepared by the secretariat.</w:t>
      </w:r>
    </w:p>
    <w:p w14:paraId="16AECA87" w14:textId="77777777" w:rsidR="007300CE" w:rsidRPr="00241792" w:rsidRDefault="007300CE" w:rsidP="007300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9C5CA8" w14:textId="77777777" w:rsidR="007300CE" w:rsidRPr="00991EBB" w:rsidRDefault="007300CE" w:rsidP="007300CE"/>
    <w:p w14:paraId="2B17EB59" w14:textId="77777777" w:rsidR="00AF5DE1" w:rsidRPr="009A5EE6" w:rsidRDefault="00AF5DE1" w:rsidP="004858F5"/>
    <w:sectPr w:rsidR="00AF5DE1" w:rsidRPr="009A5EE6" w:rsidSect="009A5EE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E391" w14:textId="77777777" w:rsidR="00F4596E" w:rsidRPr="00C47B2E" w:rsidRDefault="00F4596E" w:rsidP="00C47B2E">
      <w:pPr>
        <w:pStyle w:val="Footer"/>
      </w:pPr>
    </w:p>
  </w:endnote>
  <w:endnote w:type="continuationSeparator" w:id="0">
    <w:p w14:paraId="507A9EE3" w14:textId="77777777" w:rsidR="00F4596E" w:rsidRPr="00C47B2E" w:rsidRDefault="00F4596E" w:rsidP="00C47B2E">
      <w:pPr>
        <w:pStyle w:val="Footer"/>
      </w:pPr>
    </w:p>
  </w:endnote>
  <w:endnote w:type="continuationNotice" w:id="1">
    <w:p w14:paraId="0C85CD67" w14:textId="77777777" w:rsidR="00F4596E" w:rsidRPr="00C47B2E" w:rsidRDefault="00F4596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C569" w14:textId="6A8E91A5" w:rsidR="00D94B05" w:rsidRPr="009A5EE6" w:rsidRDefault="009A5EE6" w:rsidP="009A5EE6">
    <w:pPr>
      <w:pStyle w:val="Footer"/>
      <w:tabs>
        <w:tab w:val="right" w:pos="9598"/>
        <w:tab w:val="right" w:pos="9638"/>
      </w:tabs>
      <w:rPr>
        <w:sz w:val="18"/>
      </w:rPr>
    </w:pPr>
    <w:r w:rsidRPr="009A5EE6">
      <w:rPr>
        <w:b/>
        <w:sz w:val="18"/>
      </w:rPr>
      <w:fldChar w:fldCharType="begin"/>
    </w:r>
    <w:r w:rsidRPr="009A5EE6">
      <w:rPr>
        <w:b/>
        <w:sz w:val="18"/>
      </w:rPr>
      <w:instrText xml:space="preserve"> PAGE  \* MERGEFORMAT </w:instrText>
    </w:r>
    <w:r w:rsidRPr="009A5EE6">
      <w:rPr>
        <w:b/>
        <w:sz w:val="18"/>
      </w:rPr>
      <w:fldChar w:fldCharType="separate"/>
    </w:r>
    <w:r w:rsidRPr="009A5EE6">
      <w:rPr>
        <w:b/>
        <w:noProof/>
        <w:sz w:val="18"/>
      </w:rPr>
      <w:t>2</w:t>
    </w:r>
    <w:r w:rsidRPr="009A5EE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F63E" w14:textId="175DE3ED" w:rsidR="00D94B05" w:rsidRPr="006A6E6F" w:rsidRDefault="006A6E6F" w:rsidP="009A5EE6">
    <w:pPr>
      <w:pStyle w:val="Footer"/>
      <w:tabs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9A5EE6">
      <w:rPr>
        <w:b/>
        <w:sz w:val="18"/>
      </w:rPr>
      <w:tab/>
    </w:r>
    <w:r w:rsidR="009A5EE6" w:rsidRPr="006A6E6F">
      <w:rPr>
        <w:b/>
        <w:bCs/>
        <w:sz w:val="18"/>
      </w:rPr>
      <w:fldChar w:fldCharType="begin"/>
    </w:r>
    <w:r w:rsidR="009A5EE6" w:rsidRPr="006A6E6F">
      <w:rPr>
        <w:b/>
        <w:bCs/>
        <w:sz w:val="18"/>
      </w:rPr>
      <w:instrText xml:space="preserve"> PAGE  \* MERGEFORMAT </w:instrText>
    </w:r>
    <w:r w:rsidR="009A5EE6" w:rsidRPr="006A6E6F">
      <w:rPr>
        <w:b/>
        <w:bCs/>
        <w:sz w:val="18"/>
      </w:rPr>
      <w:fldChar w:fldCharType="separate"/>
    </w:r>
    <w:r w:rsidR="009A5EE6" w:rsidRPr="006A6E6F">
      <w:rPr>
        <w:b/>
        <w:bCs/>
        <w:noProof/>
        <w:sz w:val="18"/>
      </w:rPr>
      <w:t>3</w:t>
    </w:r>
    <w:r w:rsidR="009A5EE6" w:rsidRPr="006A6E6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BC6C" w14:textId="77777777" w:rsidR="00D94B05" w:rsidRPr="009A5EE6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454E6DC9" wp14:editId="6CD6A317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DDD29" w14:textId="77777777" w:rsidR="00F4596E" w:rsidRPr="00C47B2E" w:rsidRDefault="00F4596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DAA4873" w14:textId="77777777" w:rsidR="00F4596E" w:rsidRPr="00C47B2E" w:rsidRDefault="00F4596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940C329" w14:textId="77777777" w:rsidR="00F4596E" w:rsidRPr="00C47B2E" w:rsidRDefault="00F4596E" w:rsidP="00C47B2E">
      <w:pPr>
        <w:pStyle w:val="Footer"/>
      </w:pPr>
    </w:p>
  </w:footnote>
  <w:footnote w:id="2">
    <w:p w14:paraId="6B9B7B09" w14:textId="77777777" w:rsidR="007300CE" w:rsidRPr="00283442" w:rsidRDefault="007300CE" w:rsidP="007300CE">
      <w:pPr>
        <w:pStyle w:val="FootnoteText"/>
        <w:spacing w:line="200" w:lineRule="exact"/>
      </w:pPr>
      <w:r>
        <w:tab/>
      </w:r>
      <w:r w:rsidRPr="00553330">
        <w:rPr>
          <w:rStyle w:val="FootnoteReference"/>
          <w:sz w:val="20"/>
        </w:rPr>
        <w:footnoteRef/>
      </w:r>
      <w:r>
        <w:t xml:space="preserve"> </w:t>
      </w:r>
      <w:r>
        <w:tab/>
      </w:r>
      <w:r w:rsidRPr="002C3C8E">
        <w:t>Delegates participating in the work of the GHS Sub-Committee who are not normally involved in the work of the TDG Sub-Committee are invited to participate in sessions of the TDG Sub-Committee when the TDG Sub-Committee is acting as GHS focal point on physical hazards (see ST/SG/AC.10/C.4/2, paragraph 43 (b)). At its sixtieth session (27 June to 6 July 2022) the TDG Sub-Committee may consider matters of interest to the GHS Sub-Committee. All the documentation for the session is available at: https://unece.org/info/Transport/Dangerous-Goods/events/362955. GHS Sub-Committee delegates interested in participating in the work of the TDG Sub-Committee on any matter of interest to the Sub-Committee should register for the TDG Sub-Committee sessio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AE30" w14:textId="771AC190" w:rsidR="009A5EE6" w:rsidRPr="009A5EE6" w:rsidRDefault="006A6E6F">
    <w:pPr>
      <w:pStyle w:val="Header"/>
    </w:pPr>
    <w:fldSimple w:instr=" TITLE  \* MERGEFORMAT ">
      <w:r w:rsidR="009A5EE6">
        <w:t>ST/SG/AC.10/C.4/83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E8D4" w14:textId="7DAE9B64" w:rsidR="00D94B05" w:rsidRPr="009A5EE6" w:rsidRDefault="006A6E6F" w:rsidP="009A5EE6">
    <w:pPr>
      <w:pStyle w:val="Header"/>
      <w:jc w:val="right"/>
    </w:pPr>
    <w:fldSimple w:instr=" TITLE  \* MERGEFORMAT ">
      <w:r w:rsidR="009A5EE6">
        <w:t>ST/SG/AC.10/C.4/83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E6"/>
    <w:rsid w:val="00042CE5"/>
    <w:rsid w:val="00046E92"/>
    <w:rsid w:val="00063C90"/>
    <w:rsid w:val="00095C96"/>
    <w:rsid w:val="00101B98"/>
    <w:rsid w:val="00117219"/>
    <w:rsid w:val="001514D1"/>
    <w:rsid w:val="001F6959"/>
    <w:rsid w:val="00247E2C"/>
    <w:rsid w:val="002846FA"/>
    <w:rsid w:val="002A32CB"/>
    <w:rsid w:val="002D5B2C"/>
    <w:rsid w:val="002D6C53"/>
    <w:rsid w:val="002F5595"/>
    <w:rsid w:val="00334F6A"/>
    <w:rsid w:val="00342AC8"/>
    <w:rsid w:val="00343302"/>
    <w:rsid w:val="003620D8"/>
    <w:rsid w:val="003979DE"/>
    <w:rsid w:val="003B4550"/>
    <w:rsid w:val="003D2A18"/>
    <w:rsid w:val="0041299E"/>
    <w:rsid w:val="00413386"/>
    <w:rsid w:val="00461253"/>
    <w:rsid w:val="004858F5"/>
    <w:rsid w:val="004A2814"/>
    <w:rsid w:val="004C0622"/>
    <w:rsid w:val="005042C2"/>
    <w:rsid w:val="00597D49"/>
    <w:rsid w:val="005E716E"/>
    <w:rsid w:val="00604165"/>
    <w:rsid w:val="006476E1"/>
    <w:rsid w:val="006604DF"/>
    <w:rsid w:val="00671529"/>
    <w:rsid w:val="006A6E6F"/>
    <w:rsid w:val="0070489D"/>
    <w:rsid w:val="007268F9"/>
    <w:rsid w:val="007300CE"/>
    <w:rsid w:val="00742B9B"/>
    <w:rsid w:val="00750282"/>
    <w:rsid w:val="00764440"/>
    <w:rsid w:val="0077101B"/>
    <w:rsid w:val="007C52B0"/>
    <w:rsid w:val="007C6033"/>
    <w:rsid w:val="008147C8"/>
    <w:rsid w:val="0081753A"/>
    <w:rsid w:val="00857D23"/>
    <w:rsid w:val="008E4557"/>
    <w:rsid w:val="00925ADF"/>
    <w:rsid w:val="009411B4"/>
    <w:rsid w:val="00946F1D"/>
    <w:rsid w:val="00987793"/>
    <w:rsid w:val="009A5EE6"/>
    <w:rsid w:val="009D0139"/>
    <w:rsid w:val="009D717D"/>
    <w:rsid w:val="009F5CDC"/>
    <w:rsid w:val="00A072D7"/>
    <w:rsid w:val="00A775CF"/>
    <w:rsid w:val="00AD1A9C"/>
    <w:rsid w:val="00AF5DE1"/>
    <w:rsid w:val="00B06045"/>
    <w:rsid w:val="00B16A73"/>
    <w:rsid w:val="00B206DD"/>
    <w:rsid w:val="00B52EF4"/>
    <w:rsid w:val="00B777AD"/>
    <w:rsid w:val="00C03015"/>
    <w:rsid w:val="00C0358D"/>
    <w:rsid w:val="00C305F0"/>
    <w:rsid w:val="00C35A27"/>
    <w:rsid w:val="00C47B2E"/>
    <w:rsid w:val="00D63CD2"/>
    <w:rsid w:val="00D87DC2"/>
    <w:rsid w:val="00D94B05"/>
    <w:rsid w:val="00D960B0"/>
    <w:rsid w:val="00E02C2B"/>
    <w:rsid w:val="00E03554"/>
    <w:rsid w:val="00E21C27"/>
    <w:rsid w:val="00E26BCF"/>
    <w:rsid w:val="00E52109"/>
    <w:rsid w:val="00E75317"/>
    <w:rsid w:val="00EC0CE6"/>
    <w:rsid w:val="00EC7C1D"/>
    <w:rsid w:val="00ED6C48"/>
    <w:rsid w:val="00EE3045"/>
    <w:rsid w:val="00F4596E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63A175"/>
  <w15:docId w15:val="{6FC17067-720F-408B-B835-75C63ABE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73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9AE47-CB1E-4D9D-8B0F-C1DA860E3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F0E42-E1A8-4E50-90E2-3155A3682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82C21-3EE5-42D7-9A38-BE879CDAD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68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83/Add.1</dc:title>
  <dc:subject/>
  <dc:creator>Rosa Garcia-Couto</dc:creator>
  <cp:lastModifiedBy>Rosa Garcia Couto</cp:lastModifiedBy>
  <cp:revision>19</cp:revision>
  <dcterms:created xsi:type="dcterms:W3CDTF">2022-04-25T09:15:00Z</dcterms:created>
  <dcterms:modified xsi:type="dcterms:W3CDTF">2022-04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